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B1" w:rsidRDefault="00CE27B1" w:rsidP="004246F5">
      <w:pPr>
        <w:pStyle w:val="Name"/>
        <w:rPr>
          <w:sz w:val="52"/>
          <w:szCs w:val="52"/>
        </w:rPr>
      </w:pPr>
    </w:p>
    <w:p w:rsidR="007D298F" w:rsidRPr="00CE27B1" w:rsidRDefault="004E7E1C" w:rsidP="004246F5">
      <w:pPr>
        <w:pStyle w:val="Name"/>
        <w:rPr>
          <w:color w:val="auto"/>
          <w:sz w:val="52"/>
          <w:szCs w:val="52"/>
        </w:rPr>
      </w:pPr>
      <w:proofErr w:type="spellStart"/>
      <w:r w:rsidRPr="00CE27B1">
        <w:rPr>
          <w:color w:val="auto"/>
          <w:sz w:val="52"/>
          <w:szCs w:val="52"/>
        </w:rPr>
        <w:t>Mahendra</w:t>
      </w:r>
      <w:proofErr w:type="spellEnd"/>
    </w:p>
    <w:p w:rsidR="00B34EA3" w:rsidRPr="00CE27B1" w:rsidRDefault="004E7E1C" w:rsidP="004246F5">
      <w:pPr>
        <w:pStyle w:val="Name"/>
        <w:rPr>
          <w:color w:val="auto"/>
          <w:sz w:val="52"/>
          <w:szCs w:val="52"/>
        </w:rPr>
      </w:pPr>
      <w:proofErr w:type="spellStart"/>
      <w:r w:rsidRPr="00CE27B1">
        <w:rPr>
          <w:color w:val="auto"/>
          <w:sz w:val="52"/>
          <w:szCs w:val="52"/>
        </w:rPr>
        <w:t>Shakya</w:t>
      </w:r>
      <w:proofErr w:type="spellEnd"/>
    </w:p>
    <w:p w:rsidR="00B34EA3" w:rsidRPr="00871CC6" w:rsidRDefault="00B34EA3" w:rsidP="004246F5">
      <w:pPr>
        <w:pStyle w:val="Designation"/>
      </w:pPr>
      <w:proofErr w:type="spellStart"/>
      <w:r w:rsidRPr="00871CC6">
        <w:t>WebDesigner</w:t>
      </w:r>
      <w:proofErr w:type="spellEnd"/>
    </w:p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/>
    <w:p w:rsidR="007D298F" w:rsidRPr="00871CC6" w:rsidRDefault="007D298F" w:rsidP="009B20B3">
      <w:pPr>
        <w:rPr>
          <w:color w:val="969696"/>
        </w:rPr>
      </w:pPr>
    </w:p>
    <w:p w:rsidR="007D298F" w:rsidRPr="00871CC6" w:rsidRDefault="007D298F" w:rsidP="009B20B3">
      <w:pPr>
        <w:rPr>
          <w:color w:val="969696"/>
        </w:rPr>
      </w:pPr>
    </w:p>
    <w:p w:rsidR="002252A6" w:rsidRPr="00871CC6" w:rsidRDefault="002252A6" w:rsidP="009B20B3">
      <w:pPr>
        <w:rPr>
          <w:color w:val="969696"/>
        </w:rPr>
      </w:pPr>
    </w:p>
    <w:p w:rsidR="002252A6" w:rsidRPr="00871CC6" w:rsidRDefault="002252A6" w:rsidP="009B20B3">
      <w:pPr>
        <w:rPr>
          <w:color w:val="969696"/>
        </w:rPr>
      </w:pPr>
    </w:p>
    <w:p w:rsidR="007D298F" w:rsidRPr="00871CC6" w:rsidRDefault="007D298F" w:rsidP="009B20B3">
      <w:pPr>
        <w:rPr>
          <w:color w:val="969696"/>
        </w:rPr>
      </w:pPr>
    </w:p>
    <w:p w:rsidR="007D298F" w:rsidRPr="00871CC6" w:rsidRDefault="007D298F" w:rsidP="009B20B3">
      <w:pPr>
        <w:rPr>
          <w:color w:val="969696"/>
        </w:rPr>
      </w:pPr>
    </w:p>
    <w:p w:rsidR="00B80DFD" w:rsidRPr="00871CC6" w:rsidRDefault="00B80DFD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8F5BA6" w:rsidP="004246F5">
      <w:pPr>
        <w:pStyle w:val="Contactinf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-3.6pt;margin-top:.6pt;width:151.5pt;height:154.95pt;z-index:251659264;visibility:visibl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" filled="f" stroked="f" strokeweight=".5pt">
            <v:textbox inset="0,0,0,0">
              <w:txbxContent>
                <w:p w:rsidR="008A4D97" w:rsidRPr="004246F5" w:rsidRDefault="008A4D97" w:rsidP="004246F5">
                  <w:pPr>
                    <w:pStyle w:val="Contactinfo"/>
                  </w:pPr>
                </w:p>
                <w:p w:rsidR="004246F5" w:rsidRDefault="004246F5" w:rsidP="007859FC">
                  <w:pPr>
                    <w:pStyle w:val="Contactinfo"/>
                  </w:pPr>
                </w:p>
              </w:txbxContent>
            </v:textbox>
          </v:shape>
        </w:pict>
      </w: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4246F5" w:rsidRPr="00871CC6" w:rsidRDefault="004246F5" w:rsidP="004246F5">
      <w:pPr>
        <w:pStyle w:val="Contactinfo"/>
      </w:pPr>
    </w:p>
    <w:p w:rsidR="006912BA" w:rsidRPr="00871CC6" w:rsidRDefault="00B34EA3" w:rsidP="006912BA">
      <w:pPr>
        <w:pStyle w:val="Heading1"/>
      </w:pPr>
      <w:r w:rsidRPr="00871CC6">
        <w:br w:type="column"/>
      </w:r>
      <w:r w:rsidR="006912BA" w:rsidRPr="00871CC6">
        <w:lastRenderedPageBreak/>
        <w:t>OBJECTIVE</w:t>
      </w:r>
    </w:p>
    <w:p w:rsidR="006912BA" w:rsidRDefault="006912BA" w:rsidP="006912BA">
      <w:r w:rsidRPr="004E7E1C">
        <w:t>I am seeking a competitive and challenging environment where I can serve your organization and establish an enjoyable career for myself.</w:t>
      </w:r>
    </w:p>
    <w:p w:rsidR="005904D5" w:rsidRDefault="005904D5" w:rsidP="00002593">
      <w:pPr>
        <w:pStyle w:val="Heading1"/>
      </w:pPr>
    </w:p>
    <w:p w:rsidR="005904D5" w:rsidRPr="00871CC6" w:rsidRDefault="005904D5" w:rsidP="005904D5">
      <w:pPr>
        <w:pStyle w:val="Heading1"/>
        <w:rPr>
          <w:lang w:eastAsia="ar-SA"/>
        </w:rPr>
      </w:pPr>
      <w:r w:rsidRPr="00871CC6">
        <w:rPr>
          <w:lang w:eastAsia="ar-SA"/>
        </w:rPr>
        <w:t>Skills</w:t>
      </w:r>
    </w:p>
    <w:p w:rsidR="005904D5" w:rsidRPr="00867FB1" w:rsidRDefault="005904D5" w:rsidP="005904D5">
      <w:pPr>
        <w:pStyle w:val="ListParagraph"/>
        <w:rPr>
          <w:b/>
          <w:lang w:val="en-US"/>
        </w:rPr>
      </w:pPr>
      <w:r w:rsidRPr="00867FB1">
        <w:rPr>
          <w:b/>
          <w:lang w:val="en-US"/>
        </w:rPr>
        <w:t>Web Design</w:t>
      </w:r>
    </w:p>
    <w:p w:rsidR="005904D5" w:rsidRDefault="005904D5" w:rsidP="005904D5">
      <w:pPr>
        <w:ind w:left="720"/>
      </w:pPr>
      <w:r>
        <w:t>Visual Layout</w:t>
      </w:r>
    </w:p>
    <w:p w:rsidR="005904D5" w:rsidRDefault="005904D5" w:rsidP="005904D5">
      <w:pPr>
        <w:ind w:left="720"/>
      </w:pPr>
      <w:r>
        <w:t>Banner Ads</w:t>
      </w:r>
    </w:p>
    <w:p w:rsidR="005904D5" w:rsidRDefault="005904D5" w:rsidP="005904D5">
      <w:pPr>
        <w:ind w:left="720"/>
      </w:pPr>
      <w:r>
        <w:t>Email Newsletters</w:t>
      </w:r>
    </w:p>
    <w:p w:rsidR="005904D5" w:rsidRDefault="005904D5" w:rsidP="005904D5">
      <w:pPr>
        <w:ind w:left="720"/>
      </w:pPr>
      <w:r>
        <w:t>Logo</w:t>
      </w:r>
    </w:p>
    <w:p w:rsidR="005904D5" w:rsidRPr="00867FB1" w:rsidRDefault="005904D5" w:rsidP="005904D5">
      <w:pPr>
        <w:ind w:left="720"/>
      </w:pPr>
      <w:r>
        <w:t xml:space="preserve">Mobile App </w:t>
      </w:r>
    </w:p>
    <w:p w:rsidR="005904D5" w:rsidRPr="00867FB1" w:rsidRDefault="005904D5" w:rsidP="005904D5">
      <w:pPr>
        <w:pStyle w:val="ListParagraph"/>
        <w:rPr>
          <w:b/>
          <w:lang w:val="en-US"/>
        </w:rPr>
      </w:pPr>
      <w:r w:rsidRPr="00867FB1">
        <w:rPr>
          <w:b/>
          <w:lang w:val="en-US"/>
        </w:rPr>
        <w:t>Front-end Web Development</w:t>
      </w:r>
    </w:p>
    <w:p w:rsidR="005904D5" w:rsidRDefault="005904D5" w:rsidP="005904D5">
      <w:pPr>
        <w:ind w:left="720"/>
      </w:pPr>
      <w:r>
        <w:t>HTML5</w:t>
      </w:r>
    </w:p>
    <w:p w:rsidR="005904D5" w:rsidRDefault="005904D5" w:rsidP="005904D5">
      <w:pPr>
        <w:ind w:left="720"/>
      </w:pPr>
      <w:r>
        <w:t>CSS3</w:t>
      </w:r>
    </w:p>
    <w:p w:rsidR="005904D5" w:rsidRDefault="005904D5" w:rsidP="005904D5">
      <w:pPr>
        <w:ind w:left="720"/>
      </w:pPr>
      <w:r>
        <w:t>JavaScript/</w:t>
      </w:r>
      <w:proofErr w:type="spellStart"/>
      <w:r>
        <w:t>Jquery</w:t>
      </w:r>
      <w:proofErr w:type="spellEnd"/>
    </w:p>
    <w:p w:rsidR="005904D5" w:rsidRDefault="005904D5" w:rsidP="005904D5">
      <w:pPr>
        <w:ind w:left="720"/>
      </w:pPr>
      <w:r>
        <w:t>Bootstrap</w:t>
      </w:r>
    </w:p>
    <w:p w:rsidR="005904D5" w:rsidRPr="00867FB1" w:rsidRDefault="005904D5" w:rsidP="005904D5">
      <w:pPr>
        <w:ind w:left="720"/>
      </w:pPr>
      <w:r>
        <w:t>Responsive Design</w:t>
      </w:r>
    </w:p>
    <w:p w:rsidR="005904D5" w:rsidRPr="00867FB1" w:rsidRDefault="005904D5" w:rsidP="005904D5">
      <w:pPr>
        <w:pStyle w:val="ListParagraph"/>
        <w:rPr>
          <w:b/>
          <w:lang w:val="en-US"/>
        </w:rPr>
      </w:pPr>
      <w:r w:rsidRPr="00867FB1">
        <w:rPr>
          <w:b/>
          <w:lang w:val="en-US"/>
        </w:rPr>
        <w:t>Software</w:t>
      </w:r>
    </w:p>
    <w:p w:rsidR="005904D5" w:rsidRDefault="005904D5" w:rsidP="005904D5">
      <w:pPr>
        <w:ind w:left="720"/>
      </w:pPr>
      <w:r>
        <w:t>Adobe Photoshop</w:t>
      </w:r>
    </w:p>
    <w:p w:rsidR="005904D5" w:rsidRDefault="005904D5" w:rsidP="005904D5">
      <w:pPr>
        <w:ind w:left="720"/>
      </w:pPr>
      <w:r>
        <w:t>Adobe Dreamweaver</w:t>
      </w:r>
    </w:p>
    <w:p w:rsidR="005904D5" w:rsidRDefault="005904D5" w:rsidP="005904D5">
      <w:pPr>
        <w:ind w:left="720"/>
      </w:pPr>
      <w:r>
        <w:t>Brackets</w:t>
      </w:r>
    </w:p>
    <w:p w:rsidR="005904D5" w:rsidRPr="003502FF" w:rsidRDefault="005904D5" w:rsidP="005904D5">
      <w:pPr>
        <w:ind w:left="720"/>
      </w:pPr>
      <w:r>
        <w:t>FTP</w:t>
      </w:r>
      <w:r>
        <w:rPr>
          <w:rFonts w:ascii="Calibri" w:eastAsiaTheme="minorEastAsia" w:hAnsi="Calibri" w:cs="Calibri"/>
          <w:color w:val="000000"/>
          <w:szCs w:val="20"/>
        </w:rPr>
        <w:t xml:space="preserve"> </w:t>
      </w:r>
    </w:p>
    <w:p w:rsidR="005904D5" w:rsidRDefault="005904D5" w:rsidP="00B34EA3"/>
    <w:p w:rsidR="003502FF" w:rsidRDefault="003502FF" w:rsidP="00B34EA3"/>
    <w:p w:rsidR="003502FF" w:rsidRPr="00871CC6" w:rsidRDefault="007859FC" w:rsidP="003502FF">
      <w:pPr>
        <w:pStyle w:val="Heading1"/>
      </w:pPr>
      <w:r w:rsidRPr="007859FC">
        <w:t>Key Projects Handled</w:t>
      </w:r>
    </w:p>
    <w:p w:rsidR="003502FF" w:rsidRPr="00871CC6" w:rsidRDefault="003502FF" w:rsidP="003502FF">
      <w:pPr>
        <w:pStyle w:val="Position"/>
      </w:pPr>
      <w:r w:rsidRPr="003502FF">
        <w:t>Division [1]</w:t>
      </w:r>
      <w:r w:rsidRPr="00871CC6">
        <w:tab/>
      </w:r>
    </w:p>
    <w:p w:rsidR="003502FF" w:rsidRPr="00871CC6" w:rsidRDefault="003502FF" w:rsidP="003502FF">
      <w:r w:rsidRPr="003502FF">
        <w:t>https://www.division1.ca</w:t>
      </w:r>
    </w:p>
    <w:p w:rsidR="003502FF" w:rsidRPr="003502FF" w:rsidRDefault="003502FF" w:rsidP="00B34EA3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Technologies: Photoshop, Brackets, HTML, XHTML, CSS3, </w:t>
      </w:r>
      <w:proofErr w:type="spellStart"/>
      <w:r w:rsidRPr="003502FF">
        <w:rPr>
          <w:i/>
          <w:color w:val="A6A6A6" w:themeColor="background1" w:themeShade="A6"/>
          <w:sz w:val="18"/>
          <w:szCs w:val="18"/>
        </w:rPr>
        <w:t>Jquery</w:t>
      </w:r>
      <w:proofErr w:type="spellEnd"/>
      <w:r w:rsidRPr="003502FF">
        <w:rPr>
          <w:i/>
          <w:color w:val="A6A6A6" w:themeColor="background1" w:themeShade="A6"/>
          <w:sz w:val="18"/>
          <w:szCs w:val="18"/>
        </w:rPr>
        <w:t>, Responsive Design</w:t>
      </w:r>
    </w:p>
    <w:p w:rsidR="003502FF" w:rsidRPr="003502FF" w:rsidRDefault="003502FF" w:rsidP="00B34EA3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Description: PSD to HTML </w:t>
      </w:r>
      <w:r w:rsidR="004F4DD1" w:rsidRPr="003502FF">
        <w:rPr>
          <w:i/>
          <w:color w:val="A6A6A6" w:themeColor="background1" w:themeShade="A6"/>
          <w:sz w:val="18"/>
          <w:szCs w:val="18"/>
        </w:rPr>
        <w:t>Conversion with</w:t>
      </w:r>
      <w:r w:rsidRPr="003502FF">
        <w:rPr>
          <w:i/>
          <w:color w:val="A6A6A6" w:themeColor="background1" w:themeShade="A6"/>
          <w:sz w:val="18"/>
          <w:szCs w:val="18"/>
        </w:rPr>
        <w:t xml:space="preserve"> Responsive design</w:t>
      </w:r>
    </w:p>
    <w:p w:rsidR="00002593" w:rsidRDefault="00002593" w:rsidP="003502FF">
      <w:pPr>
        <w:pStyle w:val="Position"/>
        <w:rPr>
          <w:b w:val="0"/>
          <w:caps w:val="0"/>
        </w:rPr>
      </w:pPr>
    </w:p>
    <w:p w:rsidR="003502FF" w:rsidRPr="00871CC6" w:rsidRDefault="003502FF" w:rsidP="003502FF">
      <w:pPr>
        <w:pStyle w:val="Position"/>
      </w:pPr>
      <w:r w:rsidRPr="003502FF">
        <w:t>Wise Netizen Beta</w:t>
      </w:r>
      <w:r w:rsidRPr="00871CC6">
        <w:tab/>
      </w:r>
    </w:p>
    <w:p w:rsidR="003502FF" w:rsidRPr="00871CC6" w:rsidRDefault="003502FF" w:rsidP="003502FF">
      <w:r w:rsidRPr="003502FF">
        <w:t>http://www.wisenetizen.com</w:t>
      </w:r>
    </w:p>
    <w:p w:rsidR="003502FF" w:rsidRP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Technologies: Photoshop, Brackets, HTML, XHTML, CSS3, </w:t>
      </w:r>
      <w:proofErr w:type="spellStart"/>
      <w:r w:rsidRPr="003502FF">
        <w:rPr>
          <w:i/>
          <w:color w:val="A6A6A6" w:themeColor="background1" w:themeShade="A6"/>
          <w:sz w:val="18"/>
          <w:szCs w:val="18"/>
        </w:rPr>
        <w:t>Jquery</w:t>
      </w:r>
      <w:proofErr w:type="spellEnd"/>
      <w:r w:rsidRPr="003502FF">
        <w:rPr>
          <w:i/>
          <w:color w:val="A6A6A6" w:themeColor="background1" w:themeShade="A6"/>
          <w:sz w:val="18"/>
          <w:szCs w:val="18"/>
        </w:rPr>
        <w:t>, Responsive Design</w:t>
      </w:r>
    </w:p>
    <w:p w:rsid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Description: Layout Design, PSD to HTML </w:t>
      </w:r>
      <w:r w:rsidR="004F4DD1" w:rsidRPr="003502FF">
        <w:rPr>
          <w:i/>
          <w:color w:val="A6A6A6" w:themeColor="background1" w:themeShade="A6"/>
          <w:sz w:val="18"/>
          <w:szCs w:val="18"/>
        </w:rPr>
        <w:t xml:space="preserve">Conversion </w:t>
      </w:r>
      <w:proofErr w:type="gramStart"/>
      <w:r w:rsidR="004F4DD1" w:rsidRPr="003502FF">
        <w:rPr>
          <w:i/>
          <w:color w:val="A6A6A6" w:themeColor="background1" w:themeShade="A6"/>
          <w:sz w:val="18"/>
          <w:szCs w:val="18"/>
        </w:rPr>
        <w:t>With</w:t>
      </w:r>
      <w:proofErr w:type="gramEnd"/>
      <w:r w:rsidRPr="003502FF">
        <w:rPr>
          <w:i/>
          <w:color w:val="A6A6A6" w:themeColor="background1" w:themeShade="A6"/>
          <w:sz w:val="18"/>
          <w:szCs w:val="18"/>
        </w:rPr>
        <w:t xml:space="preserve"> Responsive design and Logo </w:t>
      </w:r>
      <w:proofErr w:type="spellStart"/>
      <w:r w:rsidRPr="003502FF">
        <w:rPr>
          <w:i/>
          <w:color w:val="A6A6A6" w:themeColor="background1" w:themeShade="A6"/>
          <w:sz w:val="18"/>
          <w:szCs w:val="18"/>
        </w:rPr>
        <w:t>Desing</w:t>
      </w:r>
      <w:proofErr w:type="spellEnd"/>
    </w:p>
    <w:p w:rsid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</w:p>
    <w:p w:rsidR="003502FF" w:rsidRPr="00871CC6" w:rsidRDefault="003502FF" w:rsidP="003502FF">
      <w:pPr>
        <w:pStyle w:val="Position"/>
      </w:pPr>
      <w:r w:rsidRPr="003502FF">
        <w:t>Burger King</w:t>
      </w:r>
      <w:r w:rsidRPr="00871CC6">
        <w:tab/>
      </w:r>
    </w:p>
    <w:p w:rsidR="003502FF" w:rsidRPr="00871CC6" w:rsidRDefault="003502FF" w:rsidP="003502FF">
      <w:r w:rsidRPr="003502FF">
        <w:t>http://www.bk.com</w:t>
      </w:r>
    </w:p>
    <w:p w:rsidR="003502FF" w:rsidRP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Technologies: Photoshop, Brackets, HTML, XHTML, CSS3, </w:t>
      </w:r>
      <w:proofErr w:type="spellStart"/>
      <w:r w:rsidRPr="003502FF">
        <w:rPr>
          <w:i/>
          <w:color w:val="A6A6A6" w:themeColor="background1" w:themeShade="A6"/>
          <w:sz w:val="18"/>
          <w:szCs w:val="18"/>
        </w:rPr>
        <w:t>Jquery</w:t>
      </w:r>
      <w:proofErr w:type="spellEnd"/>
      <w:r w:rsidRPr="003502FF">
        <w:rPr>
          <w:i/>
          <w:color w:val="A6A6A6" w:themeColor="background1" w:themeShade="A6"/>
          <w:sz w:val="18"/>
          <w:szCs w:val="18"/>
        </w:rPr>
        <w:t>, Responsive Design</w:t>
      </w:r>
    </w:p>
    <w:p w:rsidR="003502FF" w:rsidRP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Description: PSD to HTML </w:t>
      </w:r>
      <w:r w:rsidR="004F4DD1" w:rsidRPr="003502FF">
        <w:rPr>
          <w:i/>
          <w:color w:val="A6A6A6" w:themeColor="background1" w:themeShade="A6"/>
          <w:sz w:val="18"/>
          <w:szCs w:val="18"/>
        </w:rPr>
        <w:t>Conversion with</w:t>
      </w:r>
      <w:r w:rsidRPr="003502FF">
        <w:rPr>
          <w:i/>
          <w:color w:val="A6A6A6" w:themeColor="background1" w:themeShade="A6"/>
          <w:sz w:val="18"/>
          <w:szCs w:val="18"/>
        </w:rPr>
        <w:t xml:space="preserve"> Responsive design</w:t>
      </w:r>
    </w:p>
    <w:p w:rsidR="003502FF" w:rsidRDefault="003502FF" w:rsidP="003502FF">
      <w:pPr>
        <w:rPr>
          <w:i/>
          <w:color w:val="A6A6A6" w:themeColor="background1" w:themeShade="A6"/>
          <w:sz w:val="18"/>
          <w:szCs w:val="18"/>
        </w:rPr>
      </w:pPr>
    </w:p>
    <w:p w:rsidR="007859FC" w:rsidRPr="00871CC6" w:rsidRDefault="007859FC" w:rsidP="007859FC">
      <w:pPr>
        <w:pStyle w:val="Position"/>
      </w:pPr>
      <w:r w:rsidRPr="007859FC">
        <w:t>Mazree</w:t>
      </w:r>
      <w:r w:rsidRPr="00871CC6">
        <w:tab/>
      </w:r>
    </w:p>
    <w:p w:rsidR="007859FC" w:rsidRPr="00871CC6" w:rsidRDefault="007859FC" w:rsidP="007859FC">
      <w:r w:rsidRPr="007859FC">
        <w:t>https://www.mazree.com</w:t>
      </w:r>
    </w:p>
    <w:p w:rsidR="007859FC" w:rsidRPr="003502FF" w:rsidRDefault="007859FC" w:rsidP="007859FC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Technologies: Photoshop, Brackets, HTML, XHTML, CSS3, </w:t>
      </w:r>
      <w:proofErr w:type="spellStart"/>
      <w:r w:rsidRPr="003502FF">
        <w:rPr>
          <w:i/>
          <w:color w:val="A6A6A6" w:themeColor="background1" w:themeShade="A6"/>
          <w:sz w:val="18"/>
          <w:szCs w:val="18"/>
        </w:rPr>
        <w:t>Jquery</w:t>
      </w:r>
      <w:proofErr w:type="spellEnd"/>
      <w:r w:rsidRPr="003502FF">
        <w:rPr>
          <w:i/>
          <w:color w:val="A6A6A6" w:themeColor="background1" w:themeShade="A6"/>
          <w:sz w:val="18"/>
          <w:szCs w:val="18"/>
        </w:rPr>
        <w:t>, Responsive Design</w:t>
      </w:r>
    </w:p>
    <w:p w:rsidR="007859FC" w:rsidRPr="003502FF" w:rsidRDefault="007859FC" w:rsidP="007859FC">
      <w:pPr>
        <w:rPr>
          <w:i/>
          <w:color w:val="A6A6A6" w:themeColor="background1" w:themeShade="A6"/>
          <w:sz w:val="18"/>
          <w:szCs w:val="18"/>
        </w:rPr>
      </w:pPr>
      <w:r w:rsidRPr="003502FF">
        <w:rPr>
          <w:i/>
          <w:color w:val="A6A6A6" w:themeColor="background1" w:themeShade="A6"/>
          <w:sz w:val="18"/>
          <w:szCs w:val="18"/>
        </w:rPr>
        <w:t xml:space="preserve">Description: PSD to HTML </w:t>
      </w:r>
      <w:r w:rsidR="004F4DD1" w:rsidRPr="003502FF">
        <w:rPr>
          <w:i/>
          <w:color w:val="A6A6A6" w:themeColor="background1" w:themeShade="A6"/>
          <w:sz w:val="18"/>
          <w:szCs w:val="18"/>
        </w:rPr>
        <w:t>Conversion with</w:t>
      </w:r>
      <w:r w:rsidRPr="003502FF">
        <w:rPr>
          <w:i/>
          <w:color w:val="A6A6A6" w:themeColor="background1" w:themeShade="A6"/>
          <w:sz w:val="18"/>
          <w:szCs w:val="18"/>
        </w:rPr>
        <w:t xml:space="preserve"> Responsive design</w:t>
      </w:r>
    </w:p>
    <w:p w:rsidR="007859FC" w:rsidRPr="003502FF" w:rsidRDefault="007859FC" w:rsidP="003502FF">
      <w:pPr>
        <w:rPr>
          <w:i/>
          <w:color w:val="A6A6A6" w:themeColor="background1" w:themeShade="A6"/>
          <w:sz w:val="18"/>
          <w:szCs w:val="18"/>
        </w:rPr>
      </w:pPr>
    </w:p>
    <w:p w:rsidR="00002593" w:rsidRDefault="00002593" w:rsidP="007859FC">
      <w:pPr>
        <w:pStyle w:val="Position"/>
      </w:pPr>
    </w:p>
    <w:p w:rsidR="007859FC" w:rsidRPr="00871CC6" w:rsidRDefault="007859FC" w:rsidP="007859FC">
      <w:pPr>
        <w:pStyle w:val="Position"/>
      </w:pPr>
      <w:r>
        <w:t>Other Projects</w:t>
      </w:r>
      <w:r w:rsidRPr="00871CC6">
        <w:tab/>
      </w:r>
    </w:p>
    <w:p w:rsidR="007859FC" w:rsidRDefault="007859FC" w:rsidP="007859FC">
      <w:r>
        <w:t>http://www.doelbewust.nl</w:t>
      </w:r>
    </w:p>
    <w:p w:rsidR="007859FC" w:rsidRDefault="007859FC" w:rsidP="007859FC">
      <w:r>
        <w:t>http://staging.lnove.com</w:t>
      </w:r>
    </w:p>
    <w:p w:rsidR="007859FC" w:rsidRDefault="007859FC" w:rsidP="007859FC">
      <w:r>
        <w:t>http://zensportz.com/livesite</w:t>
      </w:r>
    </w:p>
    <w:p w:rsidR="007859FC" w:rsidRDefault="007859FC" w:rsidP="007859FC">
      <w:r>
        <w:t>http://www.j-fireradio.com</w:t>
      </w:r>
    </w:p>
    <w:p w:rsidR="007859FC" w:rsidRDefault="007859FC" w:rsidP="007859FC">
      <w:r>
        <w:t>http://www.clearviewshutters.com</w:t>
      </w:r>
    </w:p>
    <w:p w:rsidR="00D32C00" w:rsidRDefault="007859FC" w:rsidP="007859FC">
      <w:r>
        <w:t>https://www.linearrecruitment.co.uk</w:t>
      </w:r>
    </w:p>
    <w:p w:rsidR="007859FC" w:rsidRDefault="007859FC" w:rsidP="007859FC">
      <w:r>
        <w:t>http://www.easyupart.com</w:t>
      </w:r>
    </w:p>
    <w:p w:rsidR="007859FC" w:rsidRDefault="007859FC" w:rsidP="007859FC">
      <w:r>
        <w:t>http://legalaura.com</w:t>
      </w:r>
    </w:p>
    <w:p w:rsidR="007859FC" w:rsidRDefault="007859FC" w:rsidP="007859FC">
      <w:r>
        <w:t>http://www.lemonpix.com</w:t>
      </w:r>
    </w:p>
    <w:p w:rsidR="007859FC" w:rsidRDefault="007859FC" w:rsidP="007859FC">
      <w:r>
        <w:t>http://moviereport.in</w:t>
      </w:r>
    </w:p>
    <w:p w:rsidR="007859FC" w:rsidRDefault="007859FC" w:rsidP="007859FC">
      <w:r>
        <w:t>http://www.matchingpop.com</w:t>
      </w:r>
    </w:p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6912BA" w:rsidRDefault="006912BA" w:rsidP="003502FF"/>
    <w:p w:rsidR="003502FF" w:rsidRPr="007859FC" w:rsidRDefault="007859FC" w:rsidP="003502FF">
      <w:r>
        <w:lastRenderedPageBreak/>
        <w:t>http://www.marcuslewisenterprises.com</w:t>
      </w:r>
    </w:p>
    <w:p w:rsidR="007859FC" w:rsidRDefault="007859FC" w:rsidP="003502FF">
      <w:pPr>
        <w:rPr>
          <w:i/>
          <w:color w:val="A6A6A6" w:themeColor="background1" w:themeShade="A6"/>
          <w:sz w:val="18"/>
          <w:szCs w:val="18"/>
        </w:rPr>
      </w:pPr>
    </w:p>
    <w:p w:rsidR="007859FC" w:rsidRPr="00871CC6" w:rsidRDefault="007859FC" w:rsidP="007859FC">
      <w:pPr>
        <w:pStyle w:val="Position"/>
      </w:pPr>
      <w:r>
        <w:t>Logo Desing</w:t>
      </w:r>
      <w:r w:rsidRPr="00871CC6">
        <w:tab/>
      </w:r>
    </w:p>
    <w:p w:rsidR="007859FC" w:rsidRDefault="007859FC" w:rsidP="007859FC">
      <w:r>
        <w:t>http://www.easyupart.com</w:t>
      </w:r>
    </w:p>
    <w:p w:rsidR="007859FC" w:rsidRDefault="007859FC" w:rsidP="007859FC">
      <w:r>
        <w:t>http://www.chhavicaterers.com</w:t>
      </w:r>
    </w:p>
    <w:p w:rsidR="007859FC" w:rsidRDefault="007859FC" w:rsidP="007859FC">
      <w:r>
        <w:t>http://www.lemonpix.com</w:t>
      </w:r>
    </w:p>
    <w:p w:rsidR="007859FC" w:rsidRDefault="007859FC" w:rsidP="007859FC">
      <w:r>
        <w:t>http://www.matchingpop.com</w:t>
      </w:r>
    </w:p>
    <w:p w:rsidR="007859FC" w:rsidRDefault="007859FC" w:rsidP="007859FC">
      <w:r>
        <w:t>http://dealspitara.com</w:t>
      </w:r>
    </w:p>
    <w:p w:rsidR="007859FC" w:rsidRDefault="007859FC" w:rsidP="007859FC">
      <w:r>
        <w:t>http://www.eventselfie.in</w:t>
      </w:r>
    </w:p>
    <w:p w:rsidR="00CA5D48" w:rsidRDefault="00CA5D48" w:rsidP="007859FC">
      <w:pPr>
        <w:rPr>
          <w:i/>
          <w:color w:val="A6A6A6" w:themeColor="background1" w:themeShade="A6"/>
          <w:sz w:val="18"/>
          <w:szCs w:val="18"/>
        </w:rPr>
      </w:pPr>
    </w:p>
    <w:p w:rsidR="00CA5D48" w:rsidRPr="00871CC6" w:rsidRDefault="00CA5D48" w:rsidP="00CA5D48">
      <w:pPr>
        <w:pStyle w:val="Position"/>
      </w:pPr>
      <w:r w:rsidRPr="00CA5D48">
        <w:t>App Icon and Layout</w:t>
      </w:r>
      <w:r w:rsidRPr="00871CC6">
        <w:tab/>
      </w:r>
    </w:p>
    <w:p w:rsidR="00CA5D48" w:rsidRDefault="00CA5D48" w:rsidP="00CA5D48">
      <w:r w:rsidRPr="00CA5D48">
        <w:t>https://play.google.com/store/apps/details?id=com.viva.moviesreviews</w:t>
      </w:r>
    </w:p>
    <w:p w:rsidR="003502FF" w:rsidRDefault="00CA5D48" w:rsidP="00B34EA3">
      <w:r w:rsidRPr="00CA5D48">
        <w:t>https://play.google.com/store/apps/details?id=com.viva.kidmatchingpop</w:t>
      </w:r>
    </w:p>
    <w:p w:rsidR="003502FF" w:rsidRDefault="003502FF" w:rsidP="00B34EA3"/>
    <w:p w:rsidR="003502FF" w:rsidRDefault="003502FF" w:rsidP="00B34EA3"/>
    <w:p w:rsidR="00D32C00" w:rsidRDefault="00D32C00" w:rsidP="00E772F1">
      <w:pPr>
        <w:rPr>
          <w:rFonts w:ascii="High Tower Text" w:hAnsi="High Tower Text" w:cstheme="minorBidi"/>
          <w:sz w:val="22"/>
          <w:szCs w:val="22"/>
        </w:rPr>
      </w:pPr>
      <w:bookmarkStart w:id="0" w:name="_GoBack"/>
      <w:bookmarkEnd w:id="0"/>
    </w:p>
    <w:sectPr w:rsidR="00D32C00" w:rsidSect="00C20B21">
      <w:headerReference w:type="default" r:id="rId8"/>
      <w:pgSz w:w="12240" w:h="15840"/>
      <w:pgMar w:top="719" w:right="900" w:bottom="899" w:left="360" w:header="180" w:footer="235" w:gutter="0"/>
      <w:cols w:num="2" w:space="720" w:equalWidth="0">
        <w:col w:w="2520" w:space="1080"/>
        <w:col w:w="73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4BE" w:rsidRDefault="00CE34BE">
      <w:r>
        <w:separator/>
      </w:r>
    </w:p>
  </w:endnote>
  <w:endnote w:type="continuationSeparator" w:id="0">
    <w:p w:rsidR="00CE34BE" w:rsidRDefault="00CE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4BE" w:rsidRDefault="00CE34BE">
      <w:r>
        <w:separator/>
      </w:r>
    </w:p>
  </w:footnote>
  <w:footnote w:type="continuationSeparator" w:id="0">
    <w:p w:rsidR="00CE34BE" w:rsidRDefault="00CE3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A3" w:rsidRDefault="008F5BA6">
    <w:pPr>
      <w:pStyle w:val="Header"/>
    </w:pPr>
    <w:r>
      <w:rPr>
        <w:noProof/>
      </w:rPr>
      <w:pict>
        <v:line id="Straight Connector 9" o:spid="_x0000_s2049" style="position:absolute;z-index:-251658752;visibility:visible;mso-wrap-distance-left:28.8pt;mso-wrap-distance-right:28.8pt;mso-position-horizontal-relative:page;mso-position-vertical-relative:page;mso-width-relative:margin;mso-height-relative:margin" from="172.8pt,36.3pt" to="174.95pt,7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" strokecolor="#969696" strokeweight=".25pt">
          <v:stroke dashstyle="dash" linestyle="thinThick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2pt;height:18.25pt;mso-position-horizontal-relative:text;mso-position-vertical-relative:text;mso-width-relative:page;mso-height-relative:page" o:bullet="t">
        <v:imagedata r:id="rId1" o:title="em"/>
      </v:shape>
    </w:pict>
  </w:numPicBullet>
  <w:abstractNum w:abstractNumId="0">
    <w:nsid w:val="08CD4220"/>
    <w:multiLevelType w:val="multilevel"/>
    <w:tmpl w:val="CB66AC7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7163"/>
    <w:multiLevelType w:val="hybridMultilevel"/>
    <w:tmpl w:val="5F8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2A47"/>
    <w:multiLevelType w:val="hybridMultilevel"/>
    <w:tmpl w:val="4CE66EC0"/>
    <w:lvl w:ilvl="0" w:tplc="8AC42386">
      <w:start w:val="1"/>
      <w:numFmt w:val="bullet"/>
      <w:lvlText w:val=""/>
      <w:lvlJc w:val="left"/>
      <w:pPr>
        <w:ind w:left="720" w:hanging="360"/>
      </w:pPr>
      <w:rPr>
        <w:rFonts w:ascii="Wingdings 3" w:hAnsi="Wingdings 3" w:hint="default"/>
        <w:color w:val="000000" w:themeColor="text1"/>
        <w:spacing w:val="20"/>
        <w:kern w:val="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E799A"/>
    <w:multiLevelType w:val="hybridMultilevel"/>
    <w:tmpl w:val="A2CCF002"/>
    <w:lvl w:ilvl="0" w:tplc="2F10F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A4C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885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4C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7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B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70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AA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D3697B"/>
    <w:multiLevelType w:val="hybridMultilevel"/>
    <w:tmpl w:val="82A2FF04"/>
    <w:lvl w:ilvl="0" w:tplc="F802FD02">
      <w:start w:val="1"/>
      <w:numFmt w:val="bullet"/>
      <w:pStyle w:val="ListParagraph"/>
      <w:lvlText w:val=""/>
      <w:lvlJc w:val="left"/>
      <w:pPr>
        <w:ind w:left="720" w:hanging="360"/>
      </w:pPr>
      <w:rPr>
        <w:rFonts w:ascii="Wingdings 3" w:hAnsi="Wingdings 3" w:hint="default"/>
        <w:color w:val="969696"/>
        <w:spacing w:val="20"/>
        <w:kern w:val="0"/>
        <w:position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C245B"/>
    <w:multiLevelType w:val="hybridMultilevel"/>
    <w:tmpl w:val="3DBE1D08"/>
    <w:lvl w:ilvl="0" w:tplc="3DA0B026">
      <w:start w:val="1"/>
      <w:numFmt w:val="bullet"/>
      <w:pStyle w:val="Hang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C4BEC"/>
    <w:multiLevelType w:val="hybridMultilevel"/>
    <w:tmpl w:val="BBAC655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122">
      <o:colormru v:ext="edit" colors="#090909,#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3F17"/>
    <w:rsid w:val="00002593"/>
    <w:rsid w:val="00056211"/>
    <w:rsid w:val="00060077"/>
    <w:rsid w:val="00064E7C"/>
    <w:rsid w:val="0015348C"/>
    <w:rsid w:val="001755DE"/>
    <w:rsid w:val="00176E48"/>
    <w:rsid w:val="001E5910"/>
    <w:rsid w:val="002252A6"/>
    <w:rsid w:val="002C1DA9"/>
    <w:rsid w:val="002C3F17"/>
    <w:rsid w:val="002D1739"/>
    <w:rsid w:val="003050A3"/>
    <w:rsid w:val="003502FF"/>
    <w:rsid w:val="00360708"/>
    <w:rsid w:val="003940CB"/>
    <w:rsid w:val="004246F5"/>
    <w:rsid w:val="00473CCC"/>
    <w:rsid w:val="004E7E1C"/>
    <w:rsid w:val="004F4DD1"/>
    <w:rsid w:val="005048F6"/>
    <w:rsid w:val="00511FEF"/>
    <w:rsid w:val="00575B34"/>
    <w:rsid w:val="005904D5"/>
    <w:rsid w:val="005E4ED4"/>
    <w:rsid w:val="00631279"/>
    <w:rsid w:val="00644013"/>
    <w:rsid w:val="006912BA"/>
    <w:rsid w:val="00694278"/>
    <w:rsid w:val="006A3BE3"/>
    <w:rsid w:val="007859FC"/>
    <w:rsid w:val="007D298F"/>
    <w:rsid w:val="007D6B16"/>
    <w:rsid w:val="007E21AC"/>
    <w:rsid w:val="007F0D61"/>
    <w:rsid w:val="007F2AA4"/>
    <w:rsid w:val="00845FD1"/>
    <w:rsid w:val="00867FB1"/>
    <w:rsid w:val="00871CC6"/>
    <w:rsid w:val="00887843"/>
    <w:rsid w:val="008A4D97"/>
    <w:rsid w:val="008F5BA6"/>
    <w:rsid w:val="009529B3"/>
    <w:rsid w:val="009935C0"/>
    <w:rsid w:val="009B20B3"/>
    <w:rsid w:val="009F772D"/>
    <w:rsid w:val="00A86B85"/>
    <w:rsid w:val="00A9749C"/>
    <w:rsid w:val="00AC3BD0"/>
    <w:rsid w:val="00B34EA3"/>
    <w:rsid w:val="00B53D87"/>
    <w:rsid w:val="00B80DFD"/>
    <w:rsid w:val="00BB52A1"/>
    <w:rsid w:val="00BC6041"/>
    <w:rsid w:val="00C20B21"/>
    <w:rsid w:val="00C43A39"/>
    <w:rsid w:val="00C92E26"/>
    <w:rsid w:val="00CA5D48"/>
    <w:rsid w:val="00CC16F9"/>
    <w:rsid w:val="00CC6233"/>
    <w:rsid w:val="00CE27B1"/>
    <w:rsid w:val="00CE34BE"/>
    <w:rsid w:val="00D32C00"/>
    <w:rsid w:val="00D86BB2"/>
    <w:rsid w:val="00DF5B5B"/>
    <w:rsid w:val="00E23824"/>
    <w:rsid w:val="00E3304D"/>
    <w:rsid w:val="00E772F1"/>
    <w:rsid w:val="00E86E67"/>
    <w:rsid w:val="00EA1470"/>
    <w:rsid w:val="00F05F2A"/>
    <w:rsid w:val="00F77A22"/>
    <w:rsid w:val="00F8405B"/>
    <w:rsid w:val="00FD0805"/>
    <w:rsid w:val="00FE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90909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A3"/>
    <w:rPr>
      <w:rFonts w:asciiTheme="minorHAnsi" w:hAnsiTheme="minorHAnsi"/>
      <w:szCs w:val="24"/>
    </w:rPr>
  </w:style>
  <w:style w:type="paragraph" w:styleId="Heading1">
    <w:name w:val="heading 1"/>
    <w:basedOn w:val="Position"/>
    <w:next w:val="Normal"/>
    <w:link w:val="Heading1Char"/>
    <w:qFormat/>
    <w:rsid w:val="00B34EA3"/>
    <w:pPr>
      <w:outlineLvl w:val="0"/>
    </w:pPr>
    <w:rPr>
      <w:rFonts w:cstheme="minorHAnsi"/>
      <w:b w:val="0"/>
      <w:bCs/>
      <w:smallCaps/>
      <w:color w:val="96969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4246F5"/>
    <w:pPr>
      <w:ind w:left="90"/>
    </w:pPr>
    <w:rPr>
      <w:color w:val="969696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4246F5"/>
    <w:pPr>
      <w:spacing w:line="600" w:lineRule="exact"/>
      <w:ind w:left="187"/>
    </w:pPr>
    <w:rPr>
      <w:rFonts w:cstheme="minorHAnsi"/>
      <w:color w:val="969696"/>
      <w:sz w:val="72"/>
      <w:szCs w:val="72"/>
    </w:rPr>
  </w:style>
  <w:style w:type="paragraph" w:customStyle="1" w:styleId="Position">
    <w:name w:val="Position"/>
    <w:basedOn w:val="Normal"/>
    <w:qFormat/>
    <w:rsid w:val="00A9749C"/>
    <w:pPr>
      <w:tabs>
        <w:tab w:val="left" w:pos="4230"/>
      </w:tabs>
    </w:pPr>
    <w:rPr>
      <w:b/>
      <w:caps/>
    </w:rPr>
  </w:style>
  <w:style w:type="paragraph" w:customStyle="1" w:styleId="Designation">
    <w:name w:val="Designation"/>
    <w:basedOn w:val="Name"/>
    <w:qFormat/>
    <w:rsid w:val="004246F5"/>
    <w:pPr>
      <w:spacing w:line="300" w:lineRule="exact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34EA3"/>
    <w:rPr>
      <w:rFonts w:asciiTheme="minorHAnsi" w:hAnsiTheme="minorHAnsi" w:cstheme="minorHAnsi"/>
      <w:color w:val="969696"/>
      <w:sz w:val="22"/>
      <w:szCs w:val="22"/>
    </w:rPr>
  </w:style>
  <w:style w:type="paragraph" w:styleId="ListParagraph">
    <w:name w:val="List Paragraph"/>
    <w:basedOn w:val="Normal"/>
    <w:uiPriority w:val="34"/>
    <w:qFormat/>
    <w:rsid w:val="004246F5"/>
    <w:pPr>
      <w:numPr>
        <w:numId w:val="7"/>
      </w:numPr>
      <w:ind w:left="360"/>
      <w:contextualSpacing/>
    </w:pPr>
    <w:rPr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A3"/>
    <w:rPr>
      <w:rFonts w:asciiTheme="minorHAnsi" w:hAnsiTheme="minorHAnsi"/>
      <w:szCs w:val="24"/>
    </w:rPr>
  </w:style>
  <w:style w:type="paragraph" w:styleId="Heading1">
    <w:name w:val="heading 1"/>
    <w:basedOn w:val="Position"/>
    <w:next w:val="Normal"/>
    <w:link w:val="Heading1Char"/>
    <w:qFormat/>
    <w:rsid w:val="00B34EA3"/>
    <w:pPr>
      <w:outlineLvl w:val="0"/>
    </w:pPr>
    <w:rPr>
      <w:rFonts w:cstheme="minorHAnsi"/>
      <w:b w:val="0"/>
      <w:bCs/>
      <w:smallCaps/>
      <w:color w:val="96969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298F"/>
    <w:rPr>
      <w:color w:val="0000FF"/>
      <w:u w:val="single"/>
    </w:rPr>
  </w:style>
  <w:style w:type="paragraph" w:styleId="Header">
    <w:name w:val="header"/>
    <w:basedOn w:val="Normal"/>
    <w:rsid w:val="00C20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B2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DF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887843"/>
    <w:pPr>
      <w:numPr>
        <w:numId w:val="3"/>
      </w:numPr>
    </w:pPr>
  </w:style>
  <w:style w:type="paragraph" w:customStyle="1" w:styleId="HangingBullets">
    <w:name w:val="Hanging Bullets"/>
    <w:basedOn w:val="Normal"/>
    <w:qFormat/>
    <w:rsid w:val="00887843"/>
    <w:pPr>
      <w:numPr>
        <w:numId w:val="2"/>
      </w:numPr>
      <w:tabs>
        <w:tab w:val="left" w:pos="360"/>
      </w:tabs>
      <w:suppressAutoHyphens/>
    </w:pPr>
    <w:rPr>
      <w:lang w:val="x-none" w:eastAsia="ar-SA"/>
    </w:rPr>
  </w:style>
  <w:style w:type="paragraph" w:customStyle="1" w:styleId="TabbedtextNormal">
    <w:name w:val="Tabbed text Normal"/>
    <w:basedOn w:val="Normal"/>
    <w:qFormat/>
    <w:rsid w:val="00887843"/>
    <w:pPr>
      <w:tabs>
        <w:tab w:val="right" w:pos="7344"/>
      </w:tabs>
      <w:suppressAutoHyphens/>
    </w:pPr>
    <w:rPr>
      <w:bCs/>
      <w:szCs w:val="22"/>
      <w:lang w:eastAsia="ar-SA"/>
    </w:rPr>
  </w:style>
  <w:style w:type="paragraph" w:customStyle="1" w:styleId="StyleTabbedtextBold">
    <w:name w:val="Style Tabbed text Bold"/>
    <w:basedOn w:val="TabbedtextNormal"/>
    <w:rsid w:val="00887843"/>
    <w:rPr>
      <w:b/>
      <w:bCs w:val="0"/>
      <w:caps/>
    </w:rPr>
  </w:style>
  <w:style w:type="paragraph" w:customStyle="1" w:styleId="Contactinfo">
    <w:name w:val="Contact info"/>
    <w:basedOn w:val="Normal"/>
    <w:qFormat/>
    <w:rsid w:val="004246F5"/>
    <w:pPr>
      <w:ind w:left="90"/>
    </w:pPr>
    <w:rPr>
      <w:color w:val="969696"/>
      <w:szCs w:val="20"/>
    </w:rPr>
  </w:style>
  <w:style w:type="character" w:customStyle="1" w:styleId="BalloonTextChar">
    <w:name w:val="Balloon Text Char"/>
    <w:basedOn w:val="DefaultParagraphFont"/>
    <w:link w:val="BalloonText"/>
    <w:rsid w:val="00B80DFD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4246F5"/>
    <w:pPr>
      <w:spacing w:line="600" w:lineRule="exact"/>
      <w:ind w:left="187"/>
    </w:pPr>
    <w:rPr>
      <w:rFonts w:cstheme="minorHAnsi"/>
      <w:color w:val="969696"/>
      <w:sz w:val="72"/>
      <w:szCs w:val="72"/>
    </w:rPr>
  </w:style>
  <w:style w:type="paragraph" w:customStyle="1" w:styleId="Position">
    <w:name w:val="Position"/>
    <w:basedOn w:val="Normal"/>
    <w:qFormat/>
    <w:rsid w:val="00B34EA3"/>
    <w:pPr>
      <w:tabs>
        <w:tab w:val="left" w:pos="3600"/>
      </w:tabs>
    </w:pPr>
    <w:rPr>
      <w:b/>
      <w:caps/>
    </w:rPr>
  </w:style>
  <w:style w:type="paragraph" w:customStyle="1" w:styleId="Designation">
    <w:name w:val="Designation"/>
    <w:basedOn w:val="Name"/>
    <w:qFormat/>
    <w:rsid w:val="004246F5"/>
    <w:pPr>
      <w:spacing w:line="300" w:lineRule="exact"/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34EA3"/>
    <w:rPr>
      <w:rFonts w:asciiTheme="minorHAnsi" w:hAnsiTheme="minorHAnsi" w:cstheme="minorHAnsi"/>
      <w:color w:val="969696"/>
      <w:sz w:val="22"/>
      <w:szCs w:val="22"/>
    </w:rPr>
  </w:style>
  <w:style w:type="paragraph" w:styleId="ListParagraph">
    <w:name w:val="List Paragraph"/>
    <w:basedOn w:val="Normal"/>
    <w:uiPriority w:val="34"/>
    <w:qFormat/>
    <w:rsid w:val="004246F5"/>
    <w:pPr>
      <w:numPr>
        <w:numId w:val="7"/>
      </w:numPr>
      <w:ind w:left="360"/>
      <w:contextualSpacing/>
    </w:pPr>
    <w:rPr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DF44-924E-4C3D-A289-5675FAA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2" baseType="variant"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mailto:man.der@ribbonn.net</vt:lpwstr>
      </vt:variant>
      <vt:variant>
        <vt:lpwstr/>
      </vt:variant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office@ribbonn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akya</cp:lastModifiedBy>
  <cp:revision>12</cp:revision>
  <dcterms:created xsi:type="dcterms:W3CDTF">2015-09-27T12:49:00Z</dcterms:created>
  <dcterms:modified xsi:type="dcterms:W3CDTF">2016-03-12T07:22:00Z</dcterms:modified>
</cp:coreProperties>
</file>